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3B" w:rsidRPr="0075500E" w:rsidRDefault="00A85D33" w:rsidP="008E6FF8">
      <w:pPr>
        <w:widowControl/>
        <w:spacing w:before="100" w:beforeAutospacing="1" w:after="100" w:afterAutospacing="1" w:line="254" w:lineRule="atLeast"/>
        <w:jc w:val="center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 w:rsidRPr="0075500E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丘成桐数学科学中心</w:t>
      </w:r>
      <w:r w:rsidR="00B001D4" w:rsidRPr="00B001D4"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  <w:u w:val="single"/>
        </w:rPr>
        <w:t xml:space="preserve">  </w:t>
      </w:r>
      <w:r w:rsidR="00B001D4"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2815C1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学年</w:t>
      </w:r>
      <w:r w:rsidR="008E6FF8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博士</w:t>
      </w:r>
      <w:r w:rsidR="002815C1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奖学金申请表</w:t>
      </w:r>
    </w:p>
    <w:p w:rsidR="00564C4F" w:rsidRDefault="00564C4F" w:rsidP="00447114">
      <w:pPr>
        <w:widowControl/>
        <w:spacing w:before="100" w:beforeAutospacing="1" w:after="100" w:afterAutospacing="1" w:line="254" w:lineRule="atLeast"/>
        <w:jc w:val="center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 w:rsidRPr="0075500E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（Y</w:t>
      </w:r>
      <w:r w:rsidRPr="0075500E"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  <w:t>MSC S</w:t>
      </w:r>
      <w:r w:rsidR="00E62675" w:rsidRPr="0075500E"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  <w:t>chol</w:t>
      </w:r>
      <w:r w:rsidRPr="0075500E"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  <w:t>arship application form</w:t>
      </w:r>
      <w:r w:rsidRPr="0075500E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）</w:t>
      </w:r>
    </w:p>
    <w:p w:rsidR="0075500E" w:rsidRPr="00AD3AB1" w:rsidRDefault="0075500E" w:rsidP="0075500E">
      <w:pPr>
        <w:widowControl/>
        <w:spacing w:before="100" w:beforeAutospacing="1" w:after="100" w:afterAutospacing="1" w:line="254" w:lineRule="atLeast"/>
        <w:rPr>
          <w:rFonts w:ascii="仿宋" w:eastAsia="仿宋" w:hAnsi="仿宋" w:cs="Helvetica"/>
          <w:b/>
          <w:color w:val="000000" w:themeColor="text1"/>
          <w:kern w:val="0"/>
          <w:szCs w:val="21"/>
        </w:rPr>
      </w:pPr>
      <w:r w:rsidRPr="00AD3AB1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>说明：申请表中的信息统计</w:t>
      </w:r>
      <w:r w:rsidR="000E2FE1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>时间</w:t>
      </w:r>
      <w:r w:rsidRPr="00AD3AB1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>为</w:t>
      </w:r>
      <w:r w:rsidR="00B001D4" w:rsidRPr="00B001D4">
        <w:rPr>
          <w:rFonts w:ascii="仿宋" w:eastAsia="仿宋" w:hAnsi="仿宋" w:cs="Helvetica"/>
          <w:b/>
          <w:color w:val="000000" w:themeColor="text1"/>
          <w:kern w:val="0"/>
          <w:szCs w:val="21"/>
          <w:u w:val="single"/>
        </w:rPr>
        <w:t xml:space="preserve">     </w:t>
      </w:r>
      <w:r w:rsidR="00B001D4">
        <w:rPr>
          <w:rFonts w:ascii="仿宋" w:eastAsia="仿宋" w:hAnsi="仿宋" w:cs="Helvetica"/>
          <w:b/>
          <w:color w:val="000000" w:themeColor="text1"/>
          <w:kern w:val="0"/>
          <w:szCs w:val="21"/>
          <w:u w:val="single"/>
        </w:rPr>
        <w:t xml:space="preserve"> </w:t>
      </w:r>
      <w:r w:rsidR="00366464">
        <w:rPr>
          <w:rFonts w:ascii="仿宋" w:eastAsia="仿宋" w:hAnsi="仿宋" w:cs="Helvetica"/>
          <w:b/>
          <w:color w:val="000000" w:themeColor="text1"/>
          <w:kern w:val="0"/>
          <w:szCs w:val="21"/>
          <w:u w:val="single"/>
        </w:rPr>
        <w:t xml:space="preserve">  </w:t>
      </w:r>
      <w:bookmarkStart w:id="0" w:name="_GoBack"/>
      <w:bookmarkEnd w:id="0"/>
      <w:r w:rsidRPr="00AD3AB1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>学年</w:t>
      </w:r>
      <w:r w:rsidR="008E6FF8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>。</w:t>
      </w:r>
      <w:r w:rsidR="002E17BC">
        <w:rPr>
          <w:rFonts w:ascii="仿宋" w:eastAsia="仿宋" w:hAnsi="仿宋" w:cs="Helvetica" w:hint="eastAsia"/>
          <w:b/>
          <w:color w:val="000000" w:themeColor="text1"/>
          <w:kern w:val="0"/>
          <w:szCs w:val="21"/>
        </w:rPr>
        <w:t xml:space="preserve">可以另提供其他可以证明自己学术水平和科研能力的材料。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1782"/>
        <w:gridCol w:w="2268"/>
        <w:gridCol w:w="2693"/>
      </w:tblGrid>
      <w:tr w:rsidR="00DC53D9" w:rsidRPr="0075500E" w:rsidTr="00512322">
        <w:trPr>
          <w:trHeight w:val="570"/>
        </w:trPr>
        <w:tc>
          <w:tcPr>
            <w:tcW w:w="1904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姓名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Name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5F263B" w:rsidRPr="0075500E" w:rsidRDefault="005F263B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学号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Student ID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5F263B" w:rsidRPr="0075500E" w:rsidTr="00512322">
        <w:trPr>
          <w:trHeight w:val="570"/>
        </w:trPr>
        <w:tc>
          <w:tcPr>
            <w:tcW w:w="1904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研究方向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Research area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导师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Supervisor 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5F263B" w:rsidRPr="0075500E" w:rsidTr="00512322">
        <w:trPr>
          <w:trHeight w:val="660"/>
        </w:trPr>
        <w:tc>
          <w:tcPr>
            <w:tcW w:w="1904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手机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Phone number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邮箱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D75175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e-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mail 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1710"/>
        </w:trPr>
        <w:tc>
          <w:tcPr>
            <w:tcW w:w="1904" w:type="dxa"/>
          </w:tcPr>
          <w:p w:rsidR="00BE40C7" w:rsidRPr="0075500E" w:rsidRDefault="00564C4F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参与讨论班及</w:t>
            </w:r>
            <w:r w:rsidR="00BE40C7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中心课程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Seminars and </w:t>
            </w:r>
            <w:r w:rsidR="00D75175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YMSC </w:t>
            </w:r>
            <w:r w:rsidR="005F263B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Courses</w:t>
            </w:r>
            <w:r w:rsidR="005F263B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D500B9" w:rsidRPr="0075500E" w:rsidRDefault="00D500B9" w:rsidP="00D500B9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1070"/>
        </w:trPr>
        <w:tc>
          <w:tcPr>
            <w:tcW w:w="1904" w:type="dxa"/>
          </w:tcPr>
          <w:p w:rsidR="00232064" w:rsidRPr="0075500E" w:rsidRDefault="00BE40C7" w:rsidP="00A85D33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是否通过</w:t>
            </w:r>
            <w:proofErr w:type="gramStart"/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博资考</w:t>
            </w:r>
            <w:proofErr w:type="gramEnd"/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 xml:space="preserve"> 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232064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Qualifying Examination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2010"/>
        </w:trPr>
        <w:tc>
          <w:tcPr>
            <w:tcW w:w="1904" w:type="dxa"/>
          </w:tcPr>
          <w:p w:rsidR="00232064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已完成的论文</w:t>
            </w:r>
            <w:r w:rsidR="00512322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（已发表的论文，请列出</w:t>
            </w:r>
            <w:r w:rsidR="00AA3B9C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期刊名称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等</w:t>
            </w:r>
            <w:r w:rsidR="00512322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信息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）</w:t>
            </w:r>
          </w:p>
          <w:p w:rsidR="00BE40C7" w:rsidRPr="0075500E" w:rsidRDefault="00232064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Papers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BE40C7" w:rsidRPr="002815C1" w:rsidRDefault="002815C1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Cs w:val="21"/>
              </w:rPr>
            </w:pPr>
            <w:r w:rsidRPr="002815C1">
              <w:rPr>
                <w:rFonts w:ascii="仿宋" w:eastAsia="仿宋" w:hAnsi="仿宋" w:cs="Helvetica" w:hint="eastAsia"/>
                <w:kern w:val="0"/>
                <w:szCs w:val="21"/>
              </w:rPr>
              <w:t>论文可另附。</w:t>
            </w:r>
          </w:p>
        </w:tc>
      </w:tr>
      <w:tr w:rsidR="00232064" w:rsidRPr="0075500E" w:rsidTr="0075500E">
        <w:trPr>
          <w:trHeight w:val="2025"/>
        </w:trPr>
        <w:tc>
          <w:tcPr>
            <w:tcW w:w="1904" w:type="dxa"/>
          </w:tcPr>
          <w:p w:rsidR="00BE40C7" w:rsidRPr="0075500E" w:rsidRDefault="00512322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参加的国内国际</w:t>
            </w:r>
            <w:r w:rsidR="00BE40C7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会议</w:t>
            </w:r>
          </w:p>
          <w:p w:rsidR="00232064" w:rsidRPr="0075500E" w:rsidRDefault="00232064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Conferences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B81BFD" w:rsidRPr="0075500E" w:rsidRDefault="00B81BFD" w:rsidP="00232064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990"/>
        </w:trPr>
        <w:tc>
          <w:tcPr>
            <w:tcW w:w="1904" w:type="dxa"/>
          </w:tcPr>
          <w:p w:rsidR="00232064" w:rsidRPr="0075500E" w:rsidRDefault="00BE40C7" w:rsidP="00BE40C7">
            <w:pPr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学校</w:t>
            </w:r>
            <w:r w:rsidR="00512322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（含</w:t>
            </w:r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数学系</w:t>
            </w:r>
            <w:r w:rsidR="00512322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）奖学金及其他获奖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情况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232064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Awards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AA3B9C" w:rsidRPr="0075500E" w:rsidRDefault="00E62675" w:rsidP="003F5FD8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18"/>
                <w:szCs w:val="18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18"/>
                <w:szCs w:val="18"/>
              </w:rPr>
              <w:t>证明材料可另附</w:t>
            </w:r>
            <w:r w:rsidR="0075500E">
              <w:rPr>
                <w:rFonts w:ascii="仿宋" w:eastAsia="仿宋" w:hAnsi="仿宋" w:cs="Helvetica" w:hint="eastAsia"/>
                <w:kern w:val="0"/>
                <w:sz w:val="18"/>
                <w:szCs w:val="18"/>
              </w:rPr>
              <w:t>。</w:t>
            </w:r>
          </w:p>
        </w:tc>
      </w:tr>
      <w:tr w:rsidR="00232064" w:rsidRPr="0075500E" w:rsidTr="0075500E">
        <w:trPr>
          <w:trHeight w:val="936"/>
        </w:trPr>
        <w:tc>
          <w:tcPr>
            <w:tcW w:w="1904" w:type="dxa"/>
          </w:tcPr>
          <w:p w:rsidR="00232064" w:rsidRPr="0075500E" w:rsidRDefault="0052223B" w:rsidP="00BE40C7">
            <w:pPr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担任助教情况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232064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Teaching Assistant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765"/>
        </w:trPr>
        <w:tc>
          <w:tcPr>
            <w:tcW w:w="1904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lastRenderedPageBreak/>
              <w:t>社会实践情况</w:t>
            </w:r>
          </w:p>
          <w:p w:rsidR="00232064" w:rsidRPr="0075500E" w:rsidRDefault="00232064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Social practice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232064" w:rsidRPr="0075500E" w:rsidTr="0075500E">
        <w:trPr>
          <w:trHeight w:val="1500"/>
        </w:trPr>
        <w:tc>
          <w:tcPr>
            <w:tcW w:w="1904" w:type="dxa"/>
          </w:tcPr>
          <w:p w:rsidR="00232064" w:rsidRPr="0075500E" w:rsidRDefault="00B001D4" w:rsidP="00B001D4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B001D4">
              <w:rPr>
                <w:rFonts w:ascii="仿宋" w:eastAsia="仿宋" w:hAnsi="仿宋" w:cs="Helvetic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Helvetic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Helvetica"/>
                <w:kern w:val="0"/>
                <w:sz w:val="24"/>
                <w:szCs w:val="24"/>
                <w:u w:val="single"/>
              </w:rPr>
              <w:t xml:space="preserve">    </w:t>
            </w:r>
            <w:r w:rsidR="00564C4F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学年</w:t>
            </w:r>
            <w:r w:rsidR="00BE40C7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所修课程成绩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232064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Grades of courses 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232064" w:rsidRPr="007A5A98" w:rsidRDefault="003F5FD8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Cs w:val="21"/>
              </w:rPr>
            </w:pPr>
            <w:r w:rsidRPr="007A5A98">
              <w:rPr>
                <w:rFonts w:ascii="仿宋" w:eastAsia="仿宋" w:hAnsi="仿宋" w:cs="Helvetica" w:hint="eastAsia"/>
                <w:kern w:val="0"/>
                <w:szCs w:val="21"/>
              </w:rPr>
              <w:t>成绩单另</w:t>
            </w:r>
            <w:proofErr w:type="gramStart"/>
            <w:r w:rsidRPr="007A5A98">
              <w:rPr>
                <w:rFonts w:ascii="仿宋" w:eastAsia="仿宋" w:hAnsi="仿宋" w:cs="Helvetica" w:hint="eastAsia"/>
                <w:kern w:val="0"/>
                <w:szCs w:val="21"/>
              </w:rPr>
              <w:t>附</w:t>
            </w:r>
            <w:proofErr w:type="gramEnd"/>
            <w:r w:rsidR="007A5A98" w:rsidRPr="007A5A98">
              <w:rPr>
                <w:rFonts w:ascii="仿宋" w:eastAsia="仿宋" w:hAnsi="仿宋" w:cs="Helvetica" w:hint="eastAsia"/>
                <w:kern w:val="0"/>
                <w:szCs w:val="21"/>
              </w:rPr>
              <w:t>。</w:t>
            </w:r>
          </w:p>
        </w:tc>
      </w:tr>
      <w:tr w:rsidR="00232064" w:rsidRPr="0075500E" w:rsidTr="00B65EF5">
        <w:trPr>
          <w:trHeight w:val="1884"/>
        </w:trPr>
        <w:tc>
          <w:tcPr>
            <w:tcW w:w="1904" w:type="dxa"/>
          </w:tcPr>
          <w:p w:rsidR="00232064" w:rsidRPr="0075500E" w:rsidRDefault="00B001D4" w:rsidP="00B001D4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B001D4">
              <w:rPr>
                <w:rFonts w:ascii="仿宋" w:eastAsia="仿宋" w:hAnsi="仿宋" w:cs="Helvetic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Helvetic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学年</w:t>
            </w:r>
            <w:r w:rsidR="00BE40C7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学习</w:t>
            </w:r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、研究</w:t>
            </w:r>
            <w:r w:rsidR="00BE40C7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计划</w:t>
            </w:r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 xml:space="preserve"> </w:t>
            </w:r>
            <w:r w:rsidR="00232064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="00232064"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Research plans </w:t>
            </w:r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</w:tcPr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564C4F" w:rsidRPr="0075500E" w:rsidRDefault="00564C4F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564C4F" w:rsidRPr="0075500E" w:rsidRDefault="00564C4F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564C4F" w:rsidRPr="0075500E" w:rsidRDefault="00564C4F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  <w:tr w:rsidR="00B65EF5" w:rsidRPr="0075500E" w:rsidTr="0075500E">
        <w:trPr>
          <w:trHeight w:val="784"/>
        </w:trPr>
        <w:tc>
          <w:tcPr>
            <w:tcW w:w="1904" w:type="dxa"/>
          </w:tcPr>
          <w:p w:rsidR="00B65EF5" w:rsidRPr="0075500E" w:rsidRDefault="00B65EF5" w:rsidP="00A85D33">
            <w:pPr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以上内容由学生本人填写</w:t>
            </w:r>
          </w:p>
        </w:tc>
        <w:tc>
          <w:tcPr>
            <w:tcW w:w="6743" w:type="dxa"/>
            <w:gridSpan w:val="3"/>
          </w:tcPr>
          <w:p w:rsidR="00B65EF5" w:rsidRDefault="00B65EF5" w:rsidP="00B65EF5">
            <w:pPr>
              <w:spacing w:before="100" w:beforeAutospacing="1" w:after="100" w:afterAutospacing="1" w:line="254" w:lineRule="atLeast"/>
              <w:jc w:val="center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Helvetic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申请人签字：</w:t>
            </w:r>
          </w:p>
          <w:p w:rsidR="00B65EF5" w:rsidRPr="0075500E" w:rsidRDefault="00B65EF5" w:rsidP="00B65EF5">
            <w:pPr>
              <w:spacing w:before="100" w:beforeAutospacing="1" w:after="100" w:afterAutospacing="1" w:line="254" w:lineRule="atLeast"/>
              <w:jc w:val="center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日期：</w:t>
            </w:r>
          </w:p>
        </w:tc>
      </w:tr>
      <w:tr w:rsidR="003F5FD8" w:rsidRPr="0075500E" w:rsidTr="0075500E">
        <w:trPr>
          <w:trHeight w:val="990"/>
        </w:trPr>
        <w:tc>
          <w:tcPr>
            <w:tcW w:w="1904" w:type="dxa"/>
          </w:tcPr>
          <w:p w:rsidR="00DC53D9" w:rsidRPr="0075500E" w:rsidRDefault="00DC53D9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导师</w:t>
            </w:r>
            <w:r w:rsidR="003F5FD8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推荐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意见</w:t>
            </w:r>
          </w:p>
          <w:p w:rsidR="00DC53D9" w:rsidRPr="0075500E" w:rsidRDefault="00DC53D9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Comments by supervisor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F5FD8" w:rsidRPr="0075500E" w:rsidRDefault="003F5FD8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3F5FD8" w:rsidRPr="0075500E" w:rsidRDefault="003F5FD8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3F5FD8" w:rsidRPr="0075500E" w:rsidRDefault="003F5FD8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3F5FD8" w:rsidRPr="0075500E" w:rsidRDefault="003F5FD8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3F5FD8" w:rsidRDefault="003F5FD8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94493B" w:rsidRPr="0075500E" w:rsidRDefault="0094493B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3F5FD8" w:rsidRPr="0075500E" w:rsidRDefault="00564C4F" w:rsidP="00564C4F">
            <w:pPr>
              <w:widowControl/>
              <w:ind w:firstLineChars="1500" w:firstLine="3150"/>
              <w:jc w:val="left"/>
              <w:rPr>
                <w:rFonts w:ascii="仿宋" w:eastAsia="仿宋" w:hAnsi="仿宋"/>
              </w:rPr>
            </w:pPr>
            <w:r w:rsidRPr="0075500E">
              <w:rPr>
                <w:rFonts w:ascii="仿宋" w:eastAsia="仿宋" w:hAnsi="仿宋" w:hint="eastAsia"/>
              </w:rPr>
              <w:t>导师签字：</w:t>
            </w:r>
          </w:p>
          <w:p w:rsidR="00564C4F" w:rsidRPr="0075500E" w:rsidRDefault="00564C4F" w:rsidP="00564C4F">
            <w:pPr>
              <w:widowControl/>
              <w:ind w:firstLineChars="1500" w:firstLine="3150"/>
              <w:jc w:val="left"/>
              <w:rPr>
                <w:rFonts w:ascii="仿宋" w:eastAsia="仿宋" w:hAnsi="仿宋"/>
              </w:rPr>
            </w:pPr>
            <w:r w:rsidRPr="0075500E">
              <w:rPr>
                <w:rFonts w:ascii="仿宋" w:eastAsia="仿宋" w:hAnsi="仿宋" w:hint="eastAsia"/>
              </w:rPr>
              <w:t>日期：</w:t>
            </w:r>
          </w:p>
        </w:tc>
      </w:tr>
      <w:tr w:rsidR="00232064" w:rsidRPr="0075500E" w:rsidTr="0094493B">
        <w:trPr>
          <w:trHeight w:val="2904"/>
        </w:trPr>
        <w:tc>
          <w:tcPr>
            <w:tcW w:w="1904" w:type="dxa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中心</w:t>
            </w:r>
            <w:r w:rsidR="00A85D33"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研究生领导小组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意见</w:t>
            </w:r>
          </w:p>
          <w:p w:rsidR="00232064" w:rsidRPr="0075500E" w:rsidRDefault="00232064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(</w:t>
            </w:r>
            <w:r w:rsidRPr="0075500E">
              <w:rPr>
                <w:rFonts w:ascii="仿宋" w:eastAsia="仿宋" w:hAnsi="仿宋" w:cs="Helvetica"/>
                <w:kern w:val="0"/>
                <w:sz w:val="24"/>
                <w:szCs w:val="24"/>
              </w:rPr>
              <w:t>Comments by</w:t>
            </w: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 xml:space="preserve"> the center)</w:t>
            </w:r>
          </w:p>
        </w:tc>
        <w:tc>
          <w:tcPr>
            <w:tcW w:w="6743" w:type="dxa"/>
            <w:gridSpan w:val="3"/>
          </w:tcPr>
          <w:p w:rsidR="00BE40C7" w:rsidRPr="0075500E" w:rsidRDefault="00BE40C7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3F5FD8" w:rsidRPr="0075500E" w:rsidRDefault="003F5FD8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3F5FD8" w:rsidRPr="0094493B" w:rsidRDefault="00564C4F" w:rsidP="00A642A7">
            <w:pPr>
              <w:widowControl/>
              <w:spacing w:before="100" w:beforeAutospacing="1" w:after="100" w:afterAutospacing="1" w:line="254" w:lineRule="atLeast"/>
              <w:ind w:right="960" w:firstLineChars="1600" w:firstLine="3360"/>
              <w:rPr>
                <w:rFonts w:ascii="仿宋" w:eastAsia="仿宋" w:hAnsi="仿宋" w:cs="Helvetica"/>
                <w:kern w:val="0"/>
                <w:szCs w:val="21"/>
              </w:rPr>
            </w:pPr>
            <w:r w:rsidRPr="0094493B">
              <w:rPr>
                <w:rFonts w:ascii="仿宋" w:eastAsia="仿宋" w:hAnsi="仿宋" w:cs="Helvetica" w:hint="eastAsia"/>
                <w:kern w:val="0"/>
                <w:szCs w:val="21"/>
              </w:rPr>
              <w:t>签字：</w:t>
            </w:r>
          </w:p>
          <w:p w:rsidR="00564C4F" w:rsidRPr="0075500E" w:rsidRDefault="00564C4F" w:rsidP="00A642A7">
            <w:pPr>
              <w:widowControl/>
              <w:spacing w:before="100" w:beforeAutospacing="1" w:after="100" w:afterAutospacing="1" w:line="254" w:lineRule="atLeast"/>
              <w:ind w:right="960" w:firstLineChars="1600" w:firstLine="3360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94493B">
              <w:rPr>
                <w:rFonts w:ascii="仿宋" w:eastAsia="仿宋" w:hAnsi="仿宋" w:cs="Helvetica" w:hint="eastAsia"/>
                <w:kern w:val="0"/>
                <w:szCs w:val="21"/>
              </w:rPr>
              <w:t>日期：</w:t>
            </w:r>
          </w:p>
        </w:tc>
      </w:tr>
      <w:tr w:rsidR="00232064" w:rsidRPr="0075500E" w:rsidTr="0075500E">
        <w:trPr>
          <w:trHeight w:val="1120"/>
        </w:trPr>
        <w:tc>
          <w:tcPr>
            <w:tcW w:w="1904" w:type="dxa"/>
          </w:tcPr>
          <w:p w:rsidR="0052223B" w:rsidRPr="0075500E" w:rsidRDefault="0052223B" w:rsidP="00BE40C7">
            <w:pPr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  <w:r w:rsidRPr="0075500E">
              <w:rPr>
                <w:rFonts w:ascii="仿宋" w:eastAsia="仿宋" w:hAnsi="仿宋" w:cs="Helvetica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6743" w:type="dxa"/>
            <w:gridSpan w:val="3"/>
          </w:tcPr>
          <w:p w:rsidR="0052223B" w:rsidRPr="0075500E" w:rsidRDefault="0052223B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  <w:p w:rsidR="00AA3B9C" w:rsidRPr="0075500E" w:rsidRDefault="00AA3B9C" w:rsidP="00BE40C7">
            <w:pPr>
              <w:widowControl/>
              <w:spacing w:before="100" w:beforeAutospacing="1" w:after="100" w:afterAutospacing="1" w:line="254" w:lineRule="atLeast"/>
              <w:jc w:val="left"/>
              <w:rPr>
                <w:rFonts w:ascii="仿宋" w:eastAsia="仿宋" w:hAnsi="仿宋" w:cs="Helvetica"/>
                <w:kern w:val="0"/>
                <w:sz w:val="24"/>
                <w:szCs w:val="24"/>
              </w:rPr>
            </w:pPr>
          </w:p>
        </w:tc>
      </w:tr>
    </w:tbl>
    <w:p w:rsidR="00BE40C7" w:rsidRPr="0075500E" w:rsidRDefault="00BE40C7" w:rsidP="003A4196">
      <w:pPr>
        <w:widowControl/>
        <w:spacing w:before="100" w:beforeAutospacing="1" w:after="100" w:afterAutospacing="1" w:line="254" w:lineRule="atLeast"/>
        <w:jc w:val="left"/>
        <w:rPr>
          <w:rFonts w:ascii="仿宋" w:eastAsia="仿宋" w:hAnsi="仿宋" w:cs="Helvetica"/>
          <w:kern w:val="0"/>
          <w:sz w:val="24"/>
          <w:szCs w:val="24"/>
        </w:rPr>
      </w:pPr>
    </w:p>
    <w:sectPr w:rsidR="00BE40C7" w:rsidRPr="0075500E" w:rsidSect="005300F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26" w:rsidRDefault="00086C26" w:rsidP="000202E5">
      <w:r>
        <w:separator/>
      </w:r>
    </w:p>
  </w:endnote>
  <w:endnote w:type="continuationSeparator" w:id="0">
    <w:p w:rsidR="00086C26" w:rsidRDefault="00086C26" w:rsidP="0002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627666"/>
      <w:docPartObj>
        <w:docPartGallery w:val="Page Numbers (Bottom of Page)"/>
        <w:docPartUnique/>
      </w:docPartObj>
    </w:sdtPr>
    <w:sdtEndPr/>
    <w:sdtContent>
      <w:p w:rsidR="008E6FF8" w:rsidRDefault="008E6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64" w:rsidRPr="00366464">
          <w:rPr>
            <w:noProof/>
            <w:lang w:val="zh-CN"/>
          </w:rPr>
          <w:t>2</w:t>
        </w:r>
        <w:r>
          <w:fldChar w:fldCharType="end"/>
        </w:r>
      </w:p>
    </w:sdtContent>
  </w:sdt>
  <w:p w:rsidR="008E6FF8" w:rsidRDefault="008E6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26" w:rsidRDefault="00086C26" w:rsidP="000202E5">
      <w:r>
        <w:separator/>
      </w:r>
    </w:p>
  </w:footnote>
  <w:footnote w:type="continuationSeparator" w:id="0">
    <w:p w:rsidR="00086C26" w:rsidRDefault="00086C26" w:rsidP="00020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E5"/>
    <w:rsid w:val="000202E5"/>
    <w:rsid w:val="00086C26"/>
    <w:rsid w:val="000E2FE1"/>
    <w:rsid w:val="0013670F"/>
    <w:rsid w:val="00232064"/>
    <w:rsid w:val="00255795"/>
    <w:rsid w:val="002733C3"/>
    <w:rsid w:val="002815C1"/>
    <w:rsid w:val="002C248A"/>
    <w:rsid w:val="002E17BC"/>
    <w:rsid w:val="00366464"/>
    <w:rsid w:val="00376159"/>
    <w:rsid w:val="003A4196"/>
    <w:rsid w:val="003F5FD8"/>
    <w:rsid w:val="00447114"/>
    <w:rsid w:val="004C538D"/>
    <w:rsid w:val="004E10AA"/>
    <w:rsid w:val="004F12CE"/>
    <w:rsid w:val="00512322"/>
    <w:rsid w:val="0052223B"/>
    <w:rsid w:val="005300F2"/>
    <w:rsid w:val="005330F4"/>
    <w:rsid w:val="0053690F"/>
    <w:rsid w:val="00564C4F"/>
    <w:rsid w:val="00565620"/>
    <w:rsid w:val="005833DF"/>
    <w:rsid w:val="005B1182"/>
    <w:rsid w:val="005D4701"/>
    <w:rsid w:val="005F263B"/>
    <w:rsid w:val="0064563B"/>
    <w:rsid w:val="006571ED"/>
    <w:rsid w:val="006A16D8"/>
    <w:rsid w:val="006B2A50"/>
    <w:rsid w:val="006D34D8"/>
    <w:rsid w:val="006F2539"/>
    <w:rsid w:val="0075500E"/>
    <w:rsid w:val="007808E9"/>
    <w:rsid w:val="007A5A98"/>
    <w:rsid w:val="00801556"/>
    <w:rsid w:val="008E6FF8"/>
    <w:rsid w:val="0092100F"/>
    <w:rsid w:val="0094493B"/>
    <w:rsid w:val="00951FB8"/>
    <w:rsid w:val="00A03CF4"/>
    <w:rsid w:val="00A26572"/>
    <w:rsid w:val="00A642A7"/>
    <w:rsid w:val="00A7579A"/>
    <w:rsid w:val="00A85D33"/>
    <w:rsid w:val="00AA0FBC"/>
    <w:rsid w:val="00AA3B9C"/>
    <w:rsid w:val="00AD3AB1"/>
    <w:rsid w:val="00B001D4"/>
    <w:rsid w:val="00B01B4F"/>
    <w:rsid w:val="00B65EF5"/>
    <w:rsid w:val="00B747CE"/>
    <w:rsid w:val="00B81BFD"/>
    <w:rsid w:val="00BE40C7"/>
    <w:rsid w:val="00C15ECD"/>
    <w:rsid w:val="00C17D17"/>
    <w:rsid w:val="00CD45C1"/>
    <w:rsid w:val="00D500B9"/>
    <w:rsid w:val="00D75175"/>
    <w:rsid w:val="00DC53D9"/>
    <w:rsid w:val="00DF79BC"/>
    <w:rsid w:val="00E62675"/>
    <w:rsid w:val="00E67B33"/>
    <w:rsid w:val="00E76A9E"/>
    <w:rsid w:val="00F52F4E"/>
    <w:rsid w:val="00F63378"/>
    <w:rsid w:val="00F84F54"/>
    <w:rsid w:val="00F8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3C10A"/>
  <w15:docId w15:val="{432B6E92-11F6-4581-9798-36FF002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2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2E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4F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84F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9D36-0CFB-47C7-B93D-C17DA47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YMSC-Sunlijuan</cp:lastModifiedBy>
  <cp:revision>93</cp:revision>
  <cp:lastPrinted>2017-10-17T01:23:00Z</cp:lastPrinted>
  <dcterms:created xsi:type="dcterms:W3CDTF">2018-09-05T00:45:00Z</dcterms:created>
  <dcterms:modified xsi:type="dcterms:W3CDTF">2019-01-22T01:55:00Z</dcterms:modified>
</cp:coreProperties>
</file>